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5070304B" w14:textId="36807534" w:rsidR="00BE3143" w:rsidRDefault="00BE3143" w:rsidP="008711B3">
      <w:pPr>
        <w:contextualSpacing/>
        <w:jc w:val="center"/>
      </w:pPr>
      <w:r>
        <w:t>Б1.В.</w:t>
      </w:r>
      <w:r w:rsidR="008711B3">
        <w:t>19</w:t>
      </w:r>
      <w:r>
        <w:t xml:space="preserve"> «</w:t>
      </w:r>
      <w:r w:rsidR="008711B3" w:rsidRPr="008711B3">
        <w:t>УПРАВЛЕНИЕ РЕСУРСАМИ, ЗАТРАТАМИ И ГРАФИКОМ РАБОТ ПРОЕКТА</w:t>
      </w:r>
      <w:r>
        <w:t>»</w:t>
      </w:r>
    </w:p>
    <w:p w14:paraId="7AF9934C" w14:textId="77777777" w:rsidR="00BE3143" w:rsidRDefault="00BE3143" w:rsidP="00BE3143">
      <w:pPr>
        <w:contextualSpacing/>
      </w:pPr>
    </w:p>
    <w:p w14:paraId="6708513F" w14:textId="77777777" w:rsidR="00BE3143" w:rsidRDefault="003749D2" w:rsidP="00BE3143">
      <w:pPr>
        <w:contextualSpacing/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BE3143">
        <w:t xml:space="preserve">38.02.02 «Менеджмент» </w:t>
      </w:r>
    </w:p>
    <w:p w14:paraId="109FA745" w14:textId="0C4181C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E3143" w:rsidRPr="00BE3143">
        <w:rPr>
          <w:iCs/>
        </w:rPr>
        <w:t>бакалавр</w:t>
      </w:r>
    </w:p>
    <w:p w14:paraId="7A9A26CC" w14:textId="3207C162" w:rsidR="00BE3143" w:rsidRDefault="003749D2" w:rsidP="00BE3143">
      <w:pPr>
        <w:contextualSpacing/>
      </w:pPr>
      <w:r w:rsidRPr="00152A7C">
        <w:t>Профиль</w:t>
      </w:r>
      <w:r w:rsidR="00BE3143">
        <w:t xml:space="preserve"> – «Бизнес-менеджмент» </w:t>
      </w:r>
    </w:p>
    <w:p w14:paraId="0BD145AC" w14:textId="77777777" w:rsidR="00BE3143" w:rsidRDefault="00BE3143" w:rsidP="003749D2">
      <w:pPr>
        <w:contextualSpacing/>
        <w:jc w:val="both"/>
        <w:rPr>
          <w:b/>
        </w:rPr>
      </w:pPr>
    </w:p>
    <w:p w14:paraId="64DA8D8F" w14:textId="6E92ABAF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9A7F693" w:rsidR="003749D2" w:rsidRDefault="00081F98" w:rsidP="00C24D44">
      <w:pPr>
        <w:ind w:firstLine="567"/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3BAB55DF" w14:textId="77777777" w:rsidR="0000647B" w:rsidRPr="00081F98" w:rsidRDefault="0000647B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4491AA0" w14:textId="77777777" w:rsidR="008711B3" w:rsidRPr="00E07BCB" w:rsidRDefault="008711B3" w:rsidP="008711B3">
      <w:pPr>
        <w:widowControl w:val="0"/>
        <w:autoSpaceDE w:val="0"/>
        <w:autoSpaceDN w:val="0"/>
        <w:adjustRightInd w:val="0"/>
        <w:ind w:firstLine="851"/>
        <w:jc w:val="both"/>
        <w:rPr>
          <w:highlight w:val="yellow"/>
        </w:rPr>
      </w:pPr>
      <w:r w:rsidRPr="009B5998">
        <w:t>Целью изучения дисциплины является формирование компетенций</w:t>
      </w:r>
      <w:r>
        <w:t xml:space="preserve"> в области управления закупками, анализа, обоснования и выбора управленческих решений на основе целевых показателей</w:t>
      </w:r>
      <w:r w:rsidRPr="006655A6">
        <w:t>.</w:t>
      </w:r>
    </w:p>
    <w:p w14:paraId="538F1988" w14:textId="77777777" w:rsidR="008711B3" w:rsidRPr="006655A6" w:rsidRDefault="008711B3" w:rsidP="008711B3">
      <w:pPr>
        <w:widowControl w:val="0"/>
        <w:autoSpaceDE w:val="0"/>
        <w:autoSpaceDN w:val="0"/>
        <w:adjustRightInd w:val="0"/>
        <w:ind w:firstLine="851"/>
        <w:jc w:val="both"/>
      </w:pPr>
      <w:r w:rsidRPr="006655A6">
        <w:t>Для достижения поставленной цели решаются следующие задачи:</w:t>
      </w:r>
    </w:p>
    <w:p w14:paraId="33D35318" w14:textId="77777777" w:rsidR="008711B3" w:rsidRPr="00756773" w:rsidRDefault="008711B3" w:rsidP="008711B3">
      <w:pPr>
        <w:pStyle w:val="aff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756773">
        <w:rPr>
          <w:rFonts w:ascii="Times New Roman" w:hAnsi="Times New Roman"/>
          <w:sz w:val="24"/>
          <w:szCs w:val="24"/>
        </w:rPr>
        <w:t xml:space="preserve">приобретение знаний, в области </w:t>
      </w:r>
      <w:r>
        <w:rPr>
          <w:rFonts w:ascii="Times New Roman" w:hAnsi="Times New Roman"/>
          <w:sz w:val="24"/>
          <w:szCs w:val="24"/>
        </w:rPr>
        <w:t>информационных технологий анализа бизнес-проектов;</w:t>
      </w:r>
    </w:p>
    <w:p w14:paraId="4D278DA5" w14:textId="77777777" w:rsidR="008711B3" w:rsidRPr="00756773" w:rsidRDefault="008711B3" w:rsidP="008711B3">
      <w:pPr>
        <w:pStyle w:val="aff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756773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умений</w:t>
      </w:r>
      <w:r w:rsidRPr="00756773">
        <w:rPr>
          <w:rFonts w:ascii="Times New Roman" w:hAnsi="Times New Roman"/>
          <w:sz w:val="24"/>
          <w:szCs w:val="24"/>
        </w:rPr>
        <w:t xml:space="preserve"> в области </w:t>
      </w:r>
      <w:r>
        <w:rPr>
          <w:rFonts w:ascii="Times New Roman" w:hAnsi="Times New Roman"/>
          <w:sz w:val="24"/>
          <w:szCs w:val="24"/>
        </w:rPr>
        <w:t>анализа факторов внутренней и внешней среды</w:t>
      </w:r>
      <w:r w:rsidRPr="00756773">
        <w:rPr>
          <w:rFonts w:ascii="Times New Roman" w:hAnsi="Times New Roman"/>
          <w:sz w:val="24"/>
          <w:szCs w:val="24"/>
        </w:rPr>
        <w:t>;</w:t>
      </w:r>
    </w:p>
    <w:p w14:paraId="0171C930" w14:textId="77777777" w:rsidR="008711B3" w:rsidRPr="00756773" w:rsidRDefault="008711B3" w:rsidP="008711B3">
      <w:pPr>
        <w:pStyle w:val="aff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756773">
        <w:rPr>
          <w:rFonts w:ascii="Times New Roman" w:hAnsi="Times New Roman"/>
          <w:sz w:val="24"/>
          <w:szCs w:val="24"/>
        </w:rPr>
        <w:t>приобретение умений</w:t>
      </w:r>
      <w:r>
        <w:rPr>
          <w:rFonts w:ascii="Times New Roman" w:hAnsi="Times New Roman"/>
          <w:sz w:val="24"/>
          <w:szCs w:val="24"/>
        </w:rPr>
        <w:t xml:space="preserve"> в области анализа эффективности управленческих решений</w:t>
      </w:r>
      <w:r w:rsidRPr="00756773">
        <w:rPr>
          <w:rFonts w:ascii="Times New Roman" w:hAnsi="Times New Roman"/>
          <w:sz w:val="24"/>
          <w:szCs w:val="24"/>
        </w:rPr>
        <w:t>;</w:t>
      </w:r>
    </w:p>
    <w:p w14:paraId="053FEC8A" w14:textId="77777777" w:rsidR="008711B3" w:rsidRPr="00756773" w:rsidRDefault="008711B3" w:rsidP="008711B3">
      <w:pPr>
        <w:pStyle w:val="aff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ами мониторинга подрядчиков и методами публичного представления планов-графиков проекта</w:t>
      </w:r>
      <w:r w:rsidRPr="00756773">
        <w:rPr>
          <w:rFonts w:ascii="Times New Roman" w:hAnsi="Times New Roman"/>
          <w:sz w:val="24"/>
          <w:szCs w:val="24"/>
        </w:rPr>
        <w:t xml:space="preserve">. </w:t>
      </w:r>
    </w:p>
    <w:p w14:paraId="62EFF774" w14:textId="2AF5018C" w:rsidR="008711B3" w:rsidRDefault="008711B3" w:rsidP="008711B3">
      <w:pPr>
        <w:ind w:left="360"/>
      </w:pPr>
      <w:r>
        <w:t xml:space="preserve">. </w:t>
      </w:r>
    </w:p>
    <w:p w14:paraId="6C47DA29" w14:textId="2FD6B1E6" w:rsidR="003749D2" w:rsidRPr="00C24D44" w:rsidRDefault="003749D2" w:rsidP="00C24D44">
      <w:pPr>
        <w:ind w:left="360"/>
        <w:rPr>
          <w:b/>
        </w:rPr>
      </w:pPr>
      <w:r w:rsidRPr="00C24D44">
        <w:rPr>
          <w:b/>
        </w:rPr>
        <w:t>3. Перечень планируемых результатов обучения по дисциплине</w:t>
      </w:r>
    </w:p>
    <w:p w14:paraId="67693AAA" w14:textId="4B10F08E" w:rsidR="00423CA1" w:rsidRPr="00841326" w:rsidRDefault="00423CA1" w:rsidP="00C24D44">
      <w:pPr>
        <w:ind w:firstLine="567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F65807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2014A6" w14:paraId="406F2A0B" w14:textId="77777777" w:rsidTr="00AF7939">
        <w:trPr>
          <w:tblHeader/>
        </w:trPr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0A365" w14:textId="3CA31745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F7939">
              <w:rPr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46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93CD3" w14:textId="42EDECD2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F7939">
              <w:rPr>
                <w:b/>
                <w:bCs/>
                <w:sz w:val="22"/>
                <w:szCs w:val="22"/>
              </w:rPr>
              <w:t>Индикатор компетенции</w:t>
            </w:r>
          </w:p>
        </w:tc>
      </w:tr>
      <w:tr w:rsidR="008711B3" w14:paraId="557B6A7C" w14:textId="77777777" w:rsidTr="00AF7939">
        <w:tc>
          <w:tcPr>
            <w:tcW w:w="467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ACB51A" w14:textId="1831A26E" w:rsidR="008711B3" w:rsidRPr="00AF7939" w:rsidRDefault="008711B3" w:rsidP="008711B3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1. Формирование возможных решений на основе разработанных для них целевых показателей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C5667" w14:textId="588E5273" w:rsidR="008711B3" w:rsidRPr="008711B3" w:rsidRDefault="008711B3" w:rsidP="008711B3">
            <w:pPr>
              <w:spacing w:line="264" w:lineRule="auto"/>
              <w:jc w:val="both"/>
              <w:rPr>
                <w:highlight w:val="yellow"/>
              </w:rPr>
            </w:pPr>
            <w:r w:rsidRPr="008711B3">
              <w:t>ПК-1.2.5 Умеет анализировать внутренние (внешние) факторы и условия, влияющие на деятельность организации</w:t>
            </w:r>
          </w:p>
        </w:tc>
      </w:tr>
      <w:tr w:rsidR="008711B3" w14:paraId="2430221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B0F24E" w14:textId="77777777" w:rsidR="008711B3" w:rsidRPr="00AF7939" w:rsidRDefault="008711B3" w:rsidP="008711B3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4CA3AD" w14:textId="37B45CD3" w:rsidR="008711B3" w:rsidRPr="008711B3" w:rsidRDefault="008711B3" w:rsidP="008711B3">
            <w:pPr>
              <w:spacing w:line="264" w:lineRule="auto"/>
              <w:jc w:val="both"/>
              <w:rPr>
                <w:highlight w:val="yellow"/>
              </w:rPr>
            </w:pPr>
            <w:r w:rsidRPr="008711B3">
              <w:t>ПК-1.2.7 Умеет проводить оценку эффективности решения с точки зрения выбранных критериев</w:t>
            </w:r>
          </w:p>
        </w:tc>
      </w:tr>
      <w:tr w:rsidR="00AF7939" w14:paraId="1D2B493B" w14:textId="77777777" w:rsidTr="00AF7939"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60AD6C" w14:textId="3E7182EA" w:rsidR="00AF7939" w:rsidRPr="00AF7939" w:rsidRDefault="00AF7939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2. Анализ, обоснование и выбор решения</w:t>
            </w:r>
          </w:p>
        </w:tc>
        <w:tc>
          <w:tcPr>
            <w:tcW w:w="46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E9DF60" w14:textId="17D54296" w:rsidR="00AF7939" w:rsidRPr="00AF7939" w:rsidRDefault="00AF7939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2.1.4 Знает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8711B3" w14:paraId="3367D139" w14:textId="77777777" w:rsidTr="008F7BA0"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0B4756" w14:textId="4F442139" w:rsidR="008711B3" w:rsidRPr="008711B3" w:rsidRDefault="008711B3" w:rsidP="008711B3">
            <w:pPr>
              <w:spacing w:line="264" w:lineRule="auto"/>
              <w:jc w:val="both"/>
              <w:rPr>
                <w:iCs/>
              </w:rPr>
            </w:pPr>
            <w:r w:rsidRPr="008711B3">
              <w:rPr>
                <w:iCs/>
              </w:rPr>
              <w:t>ПК-3</w:t>
            </w:r>
            <w:r w:rsidRPr="008711B3">
              <w:rPr>
                <w:iCs/>
              </w:rPr>
              <w:t>.</w:t>
            </w:r>
            <w:r w:rsidRPr="008711B3">
              <w:rPr>
                <w:iCs/>
              </w:rPr>
              <w:t xml:space="preserve"> Составление планов и обоснование закуп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BC6B2A" w14:textId="745C1C34" w:rsidR="008711B3" w:rsidRPr="008711B3" w:rsidRDefault="008711B3" w:rsidP="008711B3">
            <w:pPr>
              <w:spacing w:line="264" w:lineRule="auto"/>
              <w:jc w:val="both"/>
            </w:pPr>
            <w:r w:rsidRPr="008711B3">
              <w:t>ПК-3.3.6 Владеет способами и методами организации мониторинга эффективности подрядчиков, переадресации им претензий клиента в случае некачественного сервиса со стороны подрядчика</w:t>
            </w:r>
          </w:p>
        </w:tc>
      </w:tr>
      <w:tr w:rsidR="008711B3" w14:paraId="726CA6AC" w14:textId="77777777" w:rsidTr="008F7BA0"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9B1E68" w14:textId="77777777" w:rsidR="008711B3" w:rsidRPr="00AF7939" w:rsidRDefault="008711B3" w:rsidP="008711B3">
            <w:pPr>
              <w:spacing w:line="264" w:lineRule="auto"/>
              <w:jc w:val="both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EA7A8F" w14:textId="0CB2E56A" w:rsidR="008711B3" w:rsidRPr="008711B3" w:rsidRDefault="008711B3" w:rsidP="008711B3">
            <w:pPr>
              <w:spacing w:line="264" w:lineRule="auto"/>
              <w:jc w:val="both"/>
            </w:pPr>
            <w:r w:rsidRPr="008711B3">
              <w:t>ПК-3.3.7 Владеет методами публичного размещения плана-графика, внесенных в него изменен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370A183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94FC568" w14:textId="77777777" w:rsidR="0000647B" w:rsidRPr="00152A7C" w:rsidRDefault="0000647B" w:rsidP="003749D2">
      <w:pPr>
        <w:contextualSpacing/>
        <w:jc w:val="both"/>
        <w:rPr>
          <w:b/>
        </w:rPr>
      </w:pPr>
    </w:p>
    <w:p w14:paraId="0B3F17D0" w14:textId="77777777" w:rsidR="008711B3" w:rsidRPr="008711B3" w:rsidRDefault="008711B3" w:rsidP="008711B3">
      <w:pPr>
        <w:pStyle w:val="aff3"/>
        <w:numPr>
          <w:ilvl w:val="0"/>
          <w:numId w:val="25"/>
        </w:numPr>
        <w:rPr>
          <w:rFonts w:ascii="Times New Roman" w:hAnsi="Times New Roman"/>
          <w:iCs/>
          <w:sz w:val="24"/>
          <w:szCs w:val="24"/>
        </w:rPr>
      </w:pPr>
      <w:r w:rsidRPr="008711B3">
        <w:rPr>
          <w:rFonts w:ascii="Times New Roman" w:hAnsi="Times New Roman"/>
          <w:iCs/>
          <w:sz w:val="24"/>
          <w:szCs w:val="24"/>
        </w:rPr>
        <w:t>Внутренняя среда и окружение проекта</w:t>
      </w:r>
    </w:p>
    <w:p w14:paraId="0E812F2D" w14:textId="77777777" w:rsidR="008711B3" w:rsidRPr="008711B3" w:rsidRDefault="008711B3" w:rsidP="008711B3">
      <w:pPr>
        <w:pStyle w:val="aff3"/>
        <w:numPr>
          <w:ilvl w:val="0"/>
          <w:numId w:val="25"/>
        </w:numPr>
        <w:rPr>
          <w:rFonts w:ascii="Times New Roman" w:hAnsi="Times New Roman"/>
          <w:iCs/>
          <w:sz w:val="24"/>
          <w:szCs w:val="24"/>
        </w:rPr>
      </w:pPr>
      <w:r w:rsidRPr="008711B3">
        <w:rPr>
          <w:rFonts w:ascii="Times New Roman" w:hAnsi="Times New Roman"/>
          <w:iCs/>
          <w:sz w:val="24"/>
          <w:szCs w:val="24"/>
        </w:rPr>
        <w:t>Управление графиком работ проекта</w:t>
      </w:r>
    </w:p>
    <w:p w14:paraId="0CFB960F" w14:textId="77777777" w:rsidR="008711B3" w:rsidRPr="008711B3" w:rsidRDefault="008711B3" w:rsidP="008711B3">
      <w:pPr>
        <w:pStyle w:val="aff3"/>
        <w:numPr>
          <w:ilvl w:val="0"/>
          <w:numId w:val="25"/>
        </w:numPr>
        <w:rPr>
          <w:rFonts w:ascii="Times New Roman" w:hAnsi="Times New Roman"/>
          <w:iCs/>
          <w:sz w:val="24"/>
          <w:szCs w:val="24"/>
        </w:rPr>
      </w:pPr>
      <w:r w:rsidRPr="008711B3">
        <w:rPr>
          <w:rFonts w:ascii="Times New Roman" w:hAnsi="Times New Roman"/>
          <w:iCs/>
          <w:sz w:val="24"/>
          <w:szCs w:val="24"/>
        </w:rPr>
        <w:t>Управление качеством проекта</w:t>
      </w:r>
    </w:p>
    <w:p w14:paraId="78A8AAA8" w14:textId="2AB88695" w:rsidR="0000647B" w:rsidRPr="008711B3" w:rsidRDefault="008711B3" w:rsidP="008711B3">
      <w:pPr>
        <w:pStyle w:val="aff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711B3">
        <w:rPr>
          <w:rFonts w:ascii="Times New Roman" w:hAnsi="Times New Roman"/>
          <w:iCs/>
          <w:sz w:val="24"/>
          <w:szCs w:val="24"/>
        </w:rPr>
        <w:t>Управление ресурсами и затратами проекта</w:t>
      </w:r>
    </w:p>
    <w:p w14:paraId="75791DF4" w14:textId="77777777" w:rsidR="008711B3" w:rsidRDefault="008711B3" w:rsidP="005219FF">
      <w:pPr>
        <w:contextualSpacing/>
        <w:jc w:val="both"/>
        <w:rPr>
          <w:b/>
        </w:rPr>
      </w:pPr>
    </w:p>
    <w:p w14:paraId="323978F2" w14:textId="5DAA9DEB" w:rsidR="003749D2" w:rsidRPr="00152A7C" w:rsidRDefault="003749D2" w:rsidP="005219F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19020D0" w:rsidR="003749D2" w:rsidRPr="00152A7C" w:rsidRDefault="003749D2" w:rsidP="00C24D44">
      <w:pPr>
        <w:ind w:firstLine="567"/>
        <w:contextualSpacing/>
        <w:jc w:val="both"/>
      </w:pPr>
      <w:r w:rsidRPr="00152A7C">
        <w:t xml:space="preserve">Объем дисциплины – </w:t>
      </w:r>
      <w:r w:rsidR="008711B3">
        <w:t>8</w:t>
      </w:r>
      <w:r w:rsidR="005219FF">
        <w:t xml:space="preserve"> </w:t>
      </w:r>
      <w:r w:rsidRPr="00152A7C">
        <w:t>зачетны</w:t>
      </w:r>
      <w:r w:rsidR="008711B3">
        <w:t>х</w:t>
      </w:r>
      <w:r w:rsidRPr="00152A7C">
        <w:t xml:space="preserve"> единиц (</w:t>
      </w:r>
      <w:r w:rsidR="008711B3">
        <w:t>288</w:t>
      </w:r>
      <w:r w:rsidRPr="00152A7C">
        <w:t xml:space="preserve"> час.), в том числе:</w:t>
      </w:r>
    </w:p>
    <w:p w14:paraId="64B727F1" w14:textId="495F3331" w:rsidR="0000647B" w:rsidRDefault="003749D2" w:rsidP="00C24D44">
      <w:pPr>
        <w:ind w:firstLine="708"/>
        <w:contextualSpacing/>
        <w:jc w:val="both"/>
      </w:pPr>
      <w:r w:rsidRPr="00152A7C">
        <w:t xml:space="preserve">лекции – </w:t>
      </w:r>
      <w:r w:rsidR="008711B3">
        <w:t>52</w:t>
      </w:r>
      <w:r w:rsidRPr="00152A7C">
        <w:t xml:space="preserve"> час.</w:t>
      </w:r>
    </w:p>
    <w:p w14:paraId="7A2116D8" w14:textId="64D91E36" w:rsidR="003749D2" w:rsidRPr="00152A7C" w:rsidRDefault="0000647B" w:rsidP="00C24D44">
      <w:pPr>
        <w:ind w:firstLine="708"/>
        <w:contextualSpacing/>
        <w:jc w:val="both"/>
      </w:pPr>
      <w:r>
        <w:t>п</w:t>
      </w:r>
      <w:r w:rsidR="003749D2" w:rsidRPr="00152A7C">
        <w:t xml:space="preserve">рактические занятия – </w:t>
      </w:r>
      <w:r w:rsidR="008711B3">
        <w:t>5</w:t>
      </w:r>
      <w:r w:rsidR="005219FF">
        <w:t>2</w:t>
      </w:r>
      <w:r w:rsidR="003749D2" w:rsidRPr="00152A7C">
        <w:t xml:space="preserve"> час.</w:t>
      </w:r>
    </w:p>
    <w:p w14:paraId="62764F8F" w14:textId="6E93ADEE" w:rsidR="003749D2" w:rsidRPr="00152A7C" w:rsidRDefault="003749D2" w:rsidP="00C24D44">
      <w:pPr>
        <w:ind w:firstLine="708"/>
        <w:contextualSpacing/>
        <w:jc w:val="both"/>
      </w:pPr>
      <w:r w:rsidRPr="00152A7C">
        <w:t xml:space="preserve">самостоятельная работа – </w:t>
      </w:r>
      <w:r w:rsidR="008711B3">
        <w:t>144</w:t>
      </w:r>
      <w:r w:rsidRPr="00152A7C">
        <w:t xml:space="preserve"> час.</w:t>
      </w:r>
    </w:p>
    <w:p w14:paraId="6FD6FAC9" w14:textId="7271C7DB" w:rsidR="003749D2" w:rsidRPr="00152A7C" w:rsidRDefault="003749D2" w:rsidP="00C24D44">
      <w:pPr>
        <w:ind w:firstLine="567"/>
        <w:contextualSpacing/>
        <w:jc w:val="both"/>
      </w:pPr>
      <w:r w:rsidRPr="00152A7C">
        <w:t xml:space="preserve">Форма контроля знаний </w:t>
      </w:r>
      <w:r w:rsidR="005219FF">
        <w:t>–</w:t>
      </w:r>
      <w:r w:rsidRPr="00152A7C">
        <w:t xml:space="preserve"> </w:t>
      </w:r>
      <w:r w:rsidR="008711B3">
        <w:t xml:space="preserve">экзамен, </w:t>
      </w:r>
      <w:r w:rsidR="005219FF">
        <w:t>зачет</w:t>
      </w:r>
      <w:r w:rsidR="008711B3">
        <w:t>, курсовой проект</w:t>
      </w:r>
      <w:r w:rsidR="005219FF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D8B2" w14:textId="77777777" w:rsidR="00674B3A" w:rsidRDefault="00674B3A" w:rsidP="008655F0">
      <w:r>
        <w:separator/>
      </w:r>
    </w:p>
  </w:endnote>
  <w:endnote w:type="continuationSeparator" w:id="0">
    <w:p w14:paraId="76950E45" w14:textId="77777777" w:rsidR="00674B3A" w:rsidRDefault="00674B3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4FC1" w14:textId="77777777" w:rsidR="00674B3A" w:rsidRDefault="00674B3A" w:rsidP="008655F0">
      <w:r>
        <w:separator/>
      </w:r>
    </w:p>
  </w:footnote>
  <w:footnote w:type="continuationSeparator" w:id="0">
    <w:p w14:paraId="037262ED" w14:textId="77777777" w:rsidR="00674B3A" w:rsidRDefault="00674B3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51EF0"/>
    <w:multiLevelType w:val="hybridMultilevel"/>
    <w:tmpl w:val="11066602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77EF"/>
    <w:multiLevelType w:val="hybridMultilevel"/>
    <w:tmpl w:val="9B0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0644AA"/>
    <w:multiLevelType w:val="hybridMultilevel"/>
    <w:tmpl w:val="DF5091A0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7A127D"/>
    <w:multiLevelType w:val="hybridMultilevel"/>
    <w:tmpl w:val="0D885F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6D5C95"/>
    <w:multiLevelType w:val="hybridMultilevel"/>
    <w:tmpl w:val="0F4E896A"/>
    <w:lvl w:ilvl="0" w:tplc="DE005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397E11"/>
    <w:multiLevelType w:val="hybridMultilevel"/>
    <w:tmpl w:val="6C161600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D57"/>
    <w:multiLevelType w:val="hybridMultilevel"/>
    <w:tmpl w:val="A66AAB5A"/>
    <w:lvl w:ilvl="0" w:tplc="DE005B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F349DE"/>
    <w:multiLevelType w:val="hybridMultilevel"/>
    <w:tmpl w:val="8CE6C62A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5F6B"/>
    <w:multiLevelType w:val="hybridMultilevel"/>
    <w:tmpl w:val="A4AAAA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17"/>
  </w:num>
  <w:num w:numId="14">
    <w:abstractNumId w:val="4"/>
  </w:num>
  <w:num w:numId="15">
    <w:abstractNumId w:val="21"/>
  </w:num>
  <w:num w:numId="16">
    <w:abstractNumId w:val="2"/>
  </w:num>
  <w:num w:numId="17">
    <w:abstractNumId w:val="20"/>
  </w:num>
  <w:num w:numId="18">
    <w:abstractNumId w:val="6"/>
  </w:num>
  <w:num w:numId="19">
    <w:abstractNumId w:val="22"/>
  </w:num>
  <w:num w:numId="20">
    <w:abstractNumId w:val="16"/>
  </w:num>
  <w:num w:numId="21">
    <w:abstractNumId w:val="23"/>
  </w:num>
  <w:num w:numId="22">
    <w:abstractNumId w:val="18"/>
  </w:num>
  <w:num w:numId="23">
    <w:abstractNumId w:val="19"/>
  </w:num>
  <w:num w:numId="24">
    <w:abstractNumId w:val="15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0647B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C3B"/>
    <w:rsid w:val="00056FEA"/>
    <w:rsid w:val="00060B59"/>
    <w:rsid w:val="00062E43"/>
    <w:rsid w:val="00063103"/>
    <w:rsid w:val="000665B8"/>
    <w:rsid w:val="00070B3B"/>
    <w:rsid w:val="00071352"/>
    <w:rsid w:val="00071392"/>
    <w:rsid w:val="00071967"/>
    <w:rsid w:val="00072168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0F7844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94D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6E"/>
    <w:rsid w:val="00151094"/>
    <w:rsid w:val="001513C0"/>
    <w:rsid w:val="001521DE"/>
    <w:rsid w:val="00152F64"/>
    <w:rsid w:val="00154D18"/>
    <w:rsid w:val="00166937"/>
    <w:rsid w:val="00166FE2"/>
    <w:rsid w:val="0016728F"/>
    <w:rsid w:val="00167396"/>
    <w:rsid w:val="00170482"/>
    <w:rsid w:val="0017132A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C9C"/>
    <w:rsid w:val="00194154"/>
    <w:rsid w:val="00194BBB"/>
    <w:rsid w:val="001965C4"/>
    <w:rsid w:val="001A21A5"/>
    <w:rsid w:val="001A2C4B"/>
    <w:rsid w:val="001B0105"/>
    <w:rsid w:val="001B333F"/>
    <w:rsid w:val="001B33B6"/>
    <w:rsid w:val="001B4505"/>
    <w:rsid w:val="001B4830"/>
    <w:rsid w:val="001B4FAD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AD0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98D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39A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BFE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E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50ED"/>
    <w:rsid w:val="004066EA"/>
    <w:rsid w:val="004107E5"/>
    <w:rsid w:val="004116E0"/>
    <w:rsid w:val="00415058"/>
    <w:rsid w:val="004158DC"/>
    <w:rsid w:val="0041771E"/>
    <w:rsid w:val="00421DED"/>
    <w:rsid w:val="0042228E"/>
    <w:rsid w:val="00423CA1"/>
    <w:rsid w:val="00424D64"/>
    <w:rsid w:val="00425522"/>
    <w:rsid w:val="004261F3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F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768"/>
    <w:rsid w:val="00580582"/>
    <w:rsid w:val="005819CB"/>
    <w:rsid w:val="0058250C"/>
    <w:rsid w:val="00584910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B3A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A62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9D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0C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39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AA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1B3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5E8F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6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5998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08"/>
    <w:rsid w:val="00A061FC"/>
    <w:rsid w:val="00A07D5F"/>
    <w:rsid w:val="00A10847"/>
    <w:rsid w:val="00A11CAB"/>
    <w:rsid w:val="00A11EC3"/>
    <w:rsid w:val="00A12AA7"/>
    <w:rsid w:val="00A162E4"/>
    <w:rsid w:val="00A1635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344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93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1762"/>
    <w:rsid w:val="00BA279E"/>
    <w:rsid w:val="00BA4672"/>
    <w:rsid w:val="00BA4F4D"/>
    <w:rsid w:val="00BA6909"/>
    <w:rsid w:val="00BB20D7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5F7"/>
    <w:rsid w:val="00BC7E6A"/>
    <w:rsid w:val="00BD04E9"/>
    <w:rsid w:val="00BD75AB"/>
    <w:rsid w:val="00BE3143"/>
    <w:rsid w:val="00BE38D6"/>
    <w:rsid w:val="00BE696C"/>
    <w:rsid w:val="00BF1A3D"/>
    <w:rsid w:val="00BF1DA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D44"/>
    <w:rsid w:val="00C25DA7"/>
    <w:rsid w:val="00C264A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6F4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E28"/>
    <w:rsid w:val="00C962AF"/>
    <w:rsid w:val="00CA044B"/>
    <w:rsid w:val="00CA0D78"/>
    <w:rsid w:val="00CA341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62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54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C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22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2F50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A3F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F72"/>
    <w:rsid w:val="00F51840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16266143-A77B-42B5-AF2B-E5938E3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5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CA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FB74-6B64-4D10-B5EB-D62579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9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</cp:lastModifiedBy>
  <cp:revision>10</cp:revision>
  <cp:lastPrinted>2021-02-17T07:12:00Z</cp:lastPrinted>
  <dcterms:created xsi:type="dcterms:W3CDTF">2021-03-28T09:04:00Z</dcterms:created>
  <dcterms:modified xsi:type="dcterms:W3CDTF">2021-04-19T23:13:00Z</dcterms:modified>
</cp:coreProperties>
</file>